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2277506"/>
      <w:r>
        <w:t>Python Cheatsheet</w:t>
      </w:r>
      <w:bookmarkEnd w:id="0"/>
    </w:p>
    <w:p w:rsidR="00382F8E" w:rsidRDefault="00382F8E"/>
    <w:bookmarkStart w:id="1" w:name="_Toc52227750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:rsidR="007B057D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2277506" w:history="1">
            <w:r w:rsidR="007B057D" w:rsidRPr="0069732B">
              <w:rPr>
                <w:rStyle w:val="Hyperlink"/>
                <w:noProof/>
              </w:rPr>
              <w:t>Python Cheatsheet</w:t>
            </w:r>
            <w:r w:rsidR="007B057D">
              <w:rPr>
                <w:noProof/>
                <w:webHidden/>
              </w:rPr>
              <w:tab/>
            </w:r>
            <w:r w:rsidR="007B057D">
              <w:rPr>
                <w:noProof/>
                <w:webHidden/>
              </w:rPr>
              <w:fldChar w:fldCharType="begin"/>
            </w:r>
            <w:r w:rsidR="007B057D">
              <w:rPr>
                <w:noProof/>
                <w:webHidden/>
              </w:rPr>
              <w:instrText xml:space="preserve"> PAGEREF _Toc522277506 \h </w:instrText>
            </w:r>
            <w:r w:rsidR="007B057D">
              <w:rPr>
                <w:noProof/>
                <w:webHidden/>
              </w:rPr>
            </w:r>
            <w:r w:rsidR="007B057D">
              <w:rPr>
                <w:noProof/>
                <w:webHidden/>
              </w:rPr>
              <w:fldChar w:fldCharType="separate"/>
            </w:r>
            <w:r w:rsidR="007B057D">
              <w:rPr>
                <w:noProof/>
                <w:webHidden/>
              </w:rPr>
              <w:t>1</w:t>
            </w:r>
            <w:r w:rsidR="007B057D"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07" w:history="1">
            <w:r w:rsidRPr="0069732B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08" w:history="1">
            <w:r w:rsidRPr="0069732B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09" w:history="1">
            <w:r w:rsidRPr="0069732B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10" w:history="1">
            <w:r w:rsidRPr="0069732B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11" w:history="1">
            <w:r w:rsidRPr="0069732B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12" w:history="1">
            <w:r w:rsidRPr="0069732B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13" w:history="1">
            <w:r w:rsidRPr="0069732B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14" w:history="1">
            <w:r w:rsidRPr="0069732B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15" w:history="1">
            <w:r w:rsidRPr="0069732B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16" w:history="1">
            <w:r w:rsidRPr="0069732B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17" w:history="1">
            <w:r w:rsidRPr="0069732B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18" w:history="1">
            <w:r w:rsidRPr="0069732B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19" w:history="1">
            <w:r w:rsidRPr="0069732B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20" w:history="1">
            <w:r w:rsidRPr="0069732B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21" w:history="1">
            <w:r w:rsidRPr="0069732B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22" w:history="1">
            <w:r w:rsidRPr="0069732B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23" w:history="1">
            <w:r w:rsidRPr="0069732B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24" w:history="1">
            <w:r w:rsidRPr="0069732B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25" w:history="1">
            <w:r w:rsidRPr="0069732B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26" w:history="1">
            <w:r w:rsidRPr="0069732B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27" w:history="1">
            <w:r w:rsidRPr="0069732B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28" w:history="1">
            <w:r w:rsidRPr="0069732B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29" w:history="1">
            <w:r w:rsidRPr="0069732B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30" w:history="1">
            <w:r w:rsidRPr="0069732B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31" w:history="1">
            <w:r w:rsidRPr="0069732B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32" w:history="1">
            <w:r w:rsidRPr="0069732B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33" w:history="1">
            <w:r w:rsidRPr="0069732B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34" w:history="1">
            <w:r w:rsidRPr="0069732B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35" w:history="1">
            <w:r w:rsidRPr="0069732B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36" w:history="1">
            <w:r w:rsidRPr="0069732B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37" w:history="1">
            <w:r w:rsidRPr="0069732B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38" w:history="1">
            <w:r w:rsidRPr="0069732B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39" w:history="1">
            <w:r w:rsidRPr="0069732B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40" w:history="1">
            <w:r w:rsidRPr="0069732B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41" w:history="1">
            <w:r w:rsidRPr="0069732B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42" w:history="1">
            <w:r w:rsidRPr="0069732B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43" w:history="1">
            <w:r w:rsidRPr="0069732B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44" w:history="1">
            <w:r w:rsidRPr="0069732B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45" w:history="1">
            <w:r w:rsidRPr="0069732B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46" w:history="1">
            <w:r w:rsidRPr="0069732B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47" w:history="1">
            <w:r w:rsidRPr="0069732B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48" w:history="1">
            <w:r w:rsidRPr="0069732B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49" w:history="1">
            <w:r w:rsidRPr="0069732B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50" w:history="1">
            <w:r w:rsidRPr="0069732B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51" w:history="1">
            <w:r w:rsidRPr="0069732B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52" w:history="1">
            <w:r w:rsidRPr="0069732B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53" w:history="1">
            <w:r w:rsidRPr="0069732B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54" w:history="1">
            <w:r w:rsidRPr="0069732B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55" w:history="1">
            <w:r w:rsidRPr="0069732B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56" w:history="1">
            <w:r w:rsidRPr="0069732B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57" w:history="1">
            <w:r w:rsidRPr="0069732B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58" w:history="1">
            <w:r w:rsidRPr="0069732B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59" w:history="1">
            <w:r w:rsidRPr="0069732B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60" w:history="1">
            <w:r w:rsidRPr="0069732B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61" w:history="1">
            <w:r w:rsidRPr="0069732B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62" w:history="1">
            <w:r w:rsidRPr="0069732B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63" w:history="1">
            <w:r w:rsidRPr="0069732B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64" w:history="1">
            <w:r w:rsidRPr="0069732B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65" w:history="1">
            <w:r w:rsidRPr="0069732B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66" w:history="1">
            <w:r w:rsidRPr="0069732B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67" w:history="1">
            <w:r w:rsidRPr="0069732B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68" w:history="1">
            <w:r w:rsidRPr="0069732B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69" w:history="1">
            <w:r w:rsidRPr="0069732B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70" w:history="1">
            <w:r w:rsidRPr="0069732B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71" w:history="1">
            <w:r w:rsidRPr="0069732B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72" w:history="1">
            <w:r w:rsidRPr="0069732B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73" w:history="1">
            <w:r w:rsidRPr="0069732B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74" w:history="1">
            <w:r w:rsidRPr="0069732B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75" w:history="1">
            <w:r w:rsidRPr="0069732B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76" w:history="1">
            <w:r w:rsidRPr="0069732B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77" w:history="1">
            <w:r w:rsidRPr="0069732B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78" w:history="1">
            <w:r w:rsidRPr="0069732B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79" w:history="1">
            <w:r w:rsidRPr="0069732B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80" w:history="1">
            <w:r w:rsidRPr="0069732B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81" w:history="1">
            <w:r w:rsidRPr="0069732B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82" w:history="1">
            <w:r w:rsidRPr="0069732B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83" w:history="1">
            <w:r w:rsidRPr="0069732B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84" w:history="1">
            <w:r w:rsidRPr="0069732B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85" w:history="1">
            <w:r w:rsidRPr="0069732B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86" w:history="1">
            <w:r w:rsidRPr="0069732B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87" w:history="1">
            <w:r w:rsidRPr="0069732B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88" w:history="1">
            <w:r w:rsidRPr="0069732B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89" w:history="1">
            <w:r w:rsidRPr="0069732B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90" w:history="1">
            <w:r w:rsidRPr="0069732B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91" w:history="1">
            <w:r w:rsidRPr="0069732B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92" w:history="1">
            <w:r w:rsidRPr="0069732B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93" w:history="1">
            <w:r w:rsidRPr="0069732B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94" w:history="1">
            <w:r w:rsidRPr="0069732B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95" w:history="1">
            <w:r w:rsidRPr="0069732B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96" w:history="1">
            <w:r w:rsidRPr="0069732B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97" w:history="1">
            <w:r w:rsidRPr="0069732B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98" w:history="1">
            <w:r w:rsidRPr="0069732B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599" w:history="1">
            <w:r w:rsidRPr="0069732B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00" w:history="1">
            <w:r w:rsidRPr="0069732B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01" w:history="1">
            <w:r w:rsidRPr="0069732B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02" w:history="1">
            <w:r w:rsidRPr="0069732B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03" w:history="1">
            <w:r w:rsidRPr="0069732B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04" w:history="1">
            <w:r w:rsidRPr="0069732B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05" w:history="1">
            <w:r w:rsidRPr="0069732B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06" w:history="1">
            <w:r w:rsidRPr="0069732B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07" w:history="1">
            <w:r w:rsidRPr="0069732B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08" w:history="1">
            <w:r w:rsidRPr="0069732B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09" w:history="1">
            <w:r w:rsidRPr="0069732B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10" w:history="1">
            <w:r w:rsidRPr="0069732B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11" w:history="1">
            <w:r w:rsidRPr="0069732B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12" w:history="1">
            <w:r w:rsidRPr="0069732B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13" w:history="1">
            <w:r w:rsidRPr="0069732B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14" w:history="1">
            <w:r w:rsidRPr="0069732B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15" w:history="1">
            <w:r w:rsidRPr="0069732B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16" w:history="1">
            <w:r w:rsidRPr="0069732B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17" w:history="1">
            <w:r w:rsidRPr="0069732B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18" w:history="1">
            <w:r w:rsidRPr="0069732B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19" w:history="1">
            <w:r w:rsidRPr="0069732B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20" w:history="1">
            <w:r w:rsidRPr="0069732B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21" w:history="1">
            <w:r w:rsidRPr="0069732B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22" w:history="1">
            <w:r w:rsidRPr="0069732B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23" w:history="1">
            <w:r w:rsidRPr="0069732B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24" w:history="1">
            <w:r w:rsidRPr="0069732B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25" w:history="1">
            <w:r w:rsidRPr="0069732B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26" w:history="1">
            <w:r w:rsidRPr="0069732B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27" w:history="1">
            <w:r w:rsidRPr="0069732B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28" w:history="1">
            <w:r w:rsidRPr="0069732B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29" w:history="1">
            <w:r w:rsidRPr="0069732B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30" w:history="1">
            <w:r w:rsidRPr="0069732B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31" w:history="1">
            <w:r w:rsidRPr="0069732B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32" w:history="1">
            <w:r w:rsidRPr="0069732B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33" w:history="1">
            <w:r w:rsidRPr="0069732B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34" w:history="1">
            <w:r w:rsidRPr="0069732B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35" w:history="1">
            <w:r w:rsidRPr="0069732B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36" w:history="1">
            <w:r w:rsidRPr="0069732B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37" w:history="1">
            <w:r w:rsidRPr="0069732B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38" w:history="1">
            <w:r w:rsidRPr="0069732B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39" w:history="1">
            <w:r w:rsidRPr="0069732B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40" w:history="1">
            <w:r w:rsidRPr="0069732B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41" w:history="1">
            <w:r w:rsidRPr="0069732B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42" w:history="1">
            <w:r w:rsidRPr="0069732B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43" w:history="1">
            <w:r w:rsidRPr="0069732B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44" w:history="1">
            <w:r w:rsidRPr="0069732B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45" w:history="1">
            <w:r w:rsidRPr="0069732B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46" w:history="1">
            <w:r w:rsidRPr="0069732B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47" w:history="1">
            <w:r w:rsidRPr="0069732B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48" w:history="1">
            <w:r w:rsidRPr="0069732B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49" w:history="1">
            <w:r w:rsidRPr="0069732B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50" w:history="1">
            <w:r w:rsidRPr="0069732B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51" w:history="1">
            <w:r w:rsidRPr="0069732B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52" w:history="1">
            <w:r w:rsidRPr="0069732B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53" w:history="1">
            <w:r w:rsidRPr="0069732B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54" w:history="1">
            <w:r w:rsidRPr="0069732B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55" w:history="1">
            <w:r w:rsidRPr="0069732B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56" w:history="1">
            <w:r w:rsidRPr="0069732B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57" w:history="1">
            <w:r w:rsidRPr="0069732B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58" w:history="1">
            <w:r w:rsidRPr="0069732B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59" w:history="1">
            <w:r w:rsidRPr="0069732B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60" w:history="1">
            <w:r w:rsidRPr="0069732B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61" w:history="1">
            <w:r w:rsidRPr="0069732B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62" w:history="1">
            <w:r w:rsidRPr="0069732B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63" w:history="1">
            <w:r w:rsidRPr="0069732B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64" w:history="1">
            <w:r w:rsidRPr="0069732B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65" w:history="1">
            <w:r w:rsidRPr="0069732B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66" w:history="1">
            <w:r w:rsidRPr="0069732B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67" w:history="1">
            <w:r w:rsidRPr="0069732B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68" w:history="1">
            <w:r w:rsidRPr="0069732B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69" w:history="1">
            <w:r w:rsidRPr="0069732B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70" w:history="1">
            <w:r w:rsidRPr="0069732B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71" w:history="1">
            <w:r w:rsidRPr="0069732B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72" w:history="1">
            <w:r w:rsidRPr="0069732B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73" w:history="1">
            <w:r w:rsidRPr="0069732B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74" w:history="1">
            <w:r w:rsidRPr="0069732B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75" w:history="1">
            <w:r w:rsidRPr="0069732B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76" w:history="1">
            <w:r w:rsidRPr="0069732B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77" w:history="1">
            <w:r w:rsidRPr="0069732B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78" w:history="1">
            <w:r w:rsidRPr="0069732B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79" w:history="1">
            <w:r w:rsidRPr="0069732B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80" w:history="1">
            <w:r w:rsidRPr="0069732B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81" w:history="1">
            <w:r w:rsidRPr="0069732B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82" w:history="1">
            <w:r w:rsidRPr="0069732B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83" w:history="1">
            <w:r w:rsidRPr="0069732B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84" w:history="1">
            <w:r w:rsidRPr="0069732B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85" w:history="1">
            <w:r w:rsidRPr="0069732B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86" w:history="1">
            <w:r w:rsidRPr="0069732B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87" w:history="1">
            <w:r w:rsidRPr="0069732B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88" w:history="1">
            <w:r w:rsidRPr="0069732B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89" w:history="1">
            <w:r w:rsidRPr="0069732B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90" w:history="1">
            <w:r w:rsidRPr="0069732B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91" w:history="1">
            <w:r w:rsidRPr="0069732B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92" w:history="1">
            <w:r w:rsidRPr="0069732B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93" w:history="1">
            <w:r w:rsidRPr="0069732B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94" w:history="1">
            <w:r w:rsidRPr="0069732B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95" w:history="1">
            <w:r w:rsidRPr="0069732B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96" w:history="1">
            <w:r w:rsidRPr="0069732B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97" w:history="1">
            <w:r w:rsidRPr="0069732B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98" w:history="1">
            <w:r w:rsidRPr="0069732B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699" w:history="1">
            <w:r w:rsidRPr="0069732B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00" w:history="1">
            <w:r w:rsidRPr="0069732B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01" w:history="1">
            <w:r w:rsidRPr="0069732B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02" w:history="1">
            <w:r w:rsidRPr="0069732B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03" w:history="1">
            <w:r w:rsidRPr="0069732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04" w:history="1">
            <w:r w:rsidRPr="0069732B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05" w:history="1">
            <w:r w:rsidRPr="0069732B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06" w:history="1">
            <w:r w:rsidRPr="0069732B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07" w:history="1">
            <w:r w:rsidRPr="0069732B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08" w:history="1">
            <w:r w:rsidRPr="0069732B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09" w:history="1">
            <w:r w:rsidRPr="0069732B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10" w:history="1">
            <w:r w:rsidRPr="0069732B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11" w:history="1">
            <w:r w:rsidRPr="0069732B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12" w:history="1">
            <w:r w:rsidRPr="0069732B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13" w:history="1">
            <w:r w:rsidRPr="0069732B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14" w:history="1">
            <w:r w:rsidRPr="0069732B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15" w:history="1">
            <w:r w:rsidRPr="0069732B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16" w:history="1">
            <w:r w:rsidRPr="0069732B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17" w:history="1">
            <w:r w:rsidRPr="0069732B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18" w:history="1">
            <w:r w:rsidRPr="0069732B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19" w:history="1">
            <w:r w:rsidRPr="0069732B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20" w:history="1">
            <w:r w:rsidRPr="0069732B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21" w:history="1">
            <w:r w:rsidRPr="0069732B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22" w:history="1">
            <w:r w:rsidRPr="0069732B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23" w:history="1">
            <w:r w:rsidRPr="0069732B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24" w:history="1">
            <w:r w:rsidRPr="0069732B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25" w:history="1">
            <w:r w:rsidRPr="0069732B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26" w:history="1">
            <w:r w:rsidRPr="0069732B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27" w:history="1">
            <w:r w:rsidRPr="0069732B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28" w:history="1">
            <w:r w:rsidRPr="0069732B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29" w:history="1">
            <w:r w:rsidRPr="0069732B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30" w:history="1">
            <w:r w:rsidRPr="0069732B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31" w:history="1">
            <w:r w:rsidRPr="0069732B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32" w:history="1">
            <w:r w:rsidRPr="0069732B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33" w:history="1">
            <w:r w:rsidRPr="0069732B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34" w:history="1">
            <w:r w:rsidRPr="0069732B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35" w:history="1">
            <w:r w:rsidRPr="0069732B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36" w:history="1">
            <w:r w:rsidRPr="0069732B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37" w:history="1">
            <w:r w:rsidRPr="0069732B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38" w:history="1">
            <w:r w:rsidRPr="0069732B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39" w:history="1">
            <w:r w:rsidRPr="0069732B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40" w:history="1">
            <w:r w:rsidRPr="0069732B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41" w:history="1">
            <w:r w:rsidRPr="0069732B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42" w:history="1">
            <w:r w:rsidRPr="0069732B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43" w:history="1">
            <w:r w:rsidRPr="0069732B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44" w:history="1">
            <w:r w:rsidRPr="0069732B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45" w:history="1">
            <w:r w:rsidRPr="0069732B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46" w:history="1">
            <w:r w:rsidRPr="0069732B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47" w:history="1">
            <w:r w:rsidRPr="0069732B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48" w:history="1">
            <w:r w:rsidRPr="0069732B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49" w:history="1">
            <w:r w:rsidRPr="0069732B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50" w:history="1">
            <w:r w:rsidRPr="0069732B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51" w:history="1">
            <w:r w:rsidRPr="0069732B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52" w:history="1">
            <w:r w:rsidRPr="0069732B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53" w:history="1">
            <w:r w:rsidRPr="0069732B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54" w:history="1">
            <w:r w:rsidRPr="0069732B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55" w:history="1">
            <w:r w:rsidRPr="0069732B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56" w:history="1">
            <w:r w:rsidRPr="0069732B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57" w:history="1">
            <w:r w:rsidRPr="0069732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58" w:history="1">
            <w:r w:rsidRPr="0069732B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59" w:history="1">
            <w:r w:rsidRPr="0069732B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60" w:history="1">
            <w:r w:rsidRPr="0069732B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61" w:history="1">
            <w:r w:rsidRPr="0069732B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62" w:history="1">
            <w:r w:rsidRPr="0069732B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63" w:history="1">
            <w:r w:rsidRPr="0069732B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64" w:history="1">
            <w:r w:rsidRPr="0069732B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65" w:history="1">
            <w:r w:rsidRPr="0069732B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66" w:history="1">
            <w:r w:rsidRPr="0069732B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67" w:history="1">
            <w:r w:rsidRPr="0069732B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68" w:history="1">
            <w:r w:rsidRPr="0069732B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69" w:history="1">
            <w:r w:rsidRPr="0069732B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70" w:history="1">
            <w:r w:rsidRPr="0069732B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71" w:history="1">
            <w:r w:rsidRPr="0069732B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72" w:history="1">
            <w:r w:rsidRPr="0069732B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73" w:history="1">
            <w:r w:rsidRPr="0069732B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74" w:history="1">
            <w:r w:rsidRPr="0069732B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75" w:history="1">
            <w:r w:rsidRPr="0069732B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76" w:history="1">
            <w:r w:rsidRPr="0069732B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77" w:history="1">
            <w:r w:rsidRPr="0069732B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78" w:history="1">
            <w:r w:rsidRPr="0069732B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79" w:history="1">
            <w:r w:rsidRPr="0069732B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80" w:history="1">
            <w:r w:rsidRPr="0069732B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81" w:history="1">
            <w:r w:rsidRPr="0069732B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82" w:history="1">
            <w:r w:rsidRPr="0069732B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83" w:history="1">
            <w:r w:rsidRPr="0069732B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84" w:history="1">
            <w:r w:rsidRPr="0069732B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85" w:history="1">
            <w:r w:rsidRPr="0069732B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86" w:history="1">
            <w:r w:rsidRPr="0069732B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87" w:history="1">
            <w:r w:rsidRPr="0069732B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88" w:history="1">
            <w:r w:rsidRPr="0069732B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89" w:history="1">
            <w:r w:rsidRPr="0069732B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90" w:history="1">
            <w:r w:rsidRPr="0069732B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91" w:history="1">
            <w:r w:rsidRPr="0069732B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92" w:history="1">
            <w:r w:rsidRPr="0069732B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93" w:history="1">
            <w:r w:rsidRPr="0069732B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94" w:history="1">
            <w:r w:rsidRPr="0069732B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95" w:history="1">
            <w:r w:rsidRPr="0069732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96" w:history="1">
            <w:r w:rsidRPr="0069732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97" w:history="1">
            <w:r w:rsidRPr="0069732B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98" w:history="1">
            <w:r w:rsidRPr="0069732B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799" w:history="1">
            <w:r w:rsidRPr="0069732B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00" w:history="1">
            <w:r w:rsidRPr="0069732B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01" w:history="1">
            <w:r w:rsidRPr="0069732B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02" w:history="1">
            <w:r w:rsidRPr="0069732B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03" w:history="1">
            <w:r w:rsidRPr="0069732B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04" w:history="1">
            <w:r w:rsidRPr="0069732B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05" w:history="1">
            <w:r w:rsidRPr="0069732B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06" w:history="1">
            <w:r w:rsidRPr="0069732B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07" w:history="1">
            <w:r w:rsidRPr="0069732B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08" w:history="1">
            <w:r w:rsidRPr="0069732B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09" w:history="1">
            <w:r w:rsidRPr="0069732B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10" w:history="1">
            <w:r w:rsidRPr="0069732B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11" w:history="1">
            <w:r w:rsidRPr="0069732B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12" w:history="1">
            <w:r w:rsidRPr="0069732B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13" w:history="1">
            <w:r w:rsidRPr="0069732B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14" w:history="1">
            <w:r w:rsidRPr="0069732B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15" w:history="1">
            <w:r w:rsidRPr="0069732B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16" w:history="1">
            <w:r w:rsidRPr="0069732B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17" w:history="1">
            <w:r w:rsidRPr="0069732B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18" w:history="1">
            <w:r w:rsidRPr="0069732B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19" w:history="1">
            <w:r w:rsidRPr="0069732B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20" w:history="1">
            <w:r w:rsidRPr="0069732B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21" w:history="1">
            <w:r w:rsidRPr="0069732B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22" w:history="1">
            <w:r w:rsidRPr="0069732B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23" w:history="1">
            <w:r w:rsidRPr="0069732B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24" w:history="1">
            <w:r w:rsidRPr="0069732B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25" w:history="1">
            <w:r w:rsidRPr="0069732B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26" w:history="1">
            <w:r w:rsidRPr="0069732B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27" w:history="1">
            <w:r w:rsidRPr="0069732B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28" w:history="1">
            <w:r w:rsidRPr="0069732B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29" w:history="1">
            <w:r w:rsidRPr="0069732B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30" w:history="1">
            <w:r w:rsidRPr="0069732B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31" w:history="1">
            <w:r w:rsidRPr="0069732B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32" w:history="1">
            <w:r w:rsidRPr="0069732B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33" w:history="1">
            <w:r w:rsidRPr="0069732B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34" w:history="1">
            <w:r w:rsidRPr="0069732B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35" w:history="1">
            <w:r w:rsidRPr="0069732B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36" w:history="1">
            <w:r w:rsidRPr="0069732B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37" w:history="1">
            <w:r w:rsidRPr="0069732B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38" w:history="1">
            <w:r w:rsidRPr="0069732B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39" w:history="1">
            <w:r w:rsidRPr="0069732B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40" w:history="1">
            <w:r w:rsidRPr="0069732B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41" w:history="1">
            <w:r w:rsidRPr="0069732B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42" w:history="1">
            <w:r w:rsidRPr="0069732B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43" w:history="1">
            <w:r w:rsidRPr="0069732B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44" w:history="1">
            <w:r w:rsidRPr="0069732B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45" w:history="1">
            <w:r w:rsidRPr="0069732B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46" w:history="1">
            <w:r w:rsidRPr="0069732B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47" w:history="1">
            <w:r w:rsidRPr="0069732B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48" w:history="1">
            <w:r w:rsidRPr="0069732B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57D" w:rsidRDefault="007B057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277849" w:history="1">
            <w:r w:rsidRPr="0069732B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2277508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2277509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2277510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2277511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2277512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2277513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2277514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2277515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2277516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2277517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2277518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2277519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2277520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2277521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2277522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2277523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2277524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2277525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2277526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2277527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2277528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2277529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2277530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2277531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2277532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2277533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2277534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2277535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2277536"/>
      <w:r>
        <w:t>Slicing an Array</w:t>
      </w:r>
      <w:bookmarkEnd w:id="31"/>
    </w:p>
    <w:p w:rsidR="00382F8E" w:rsidRDefault="00D84CE7">
      <w:pPr>
        <w:pStyle w:val="Heading3"/>
      </w:pPr>
      <w:bookmarkStart w:id="32" w:name="_Toc522277537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2277538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2277539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2277540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2277541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2277542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2277543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2277544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2277545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2277546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2277547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2277548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2277549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2277550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2277551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2277552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2277553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2277554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2277555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2277556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2277557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2277558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2277559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2277560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2277561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2277562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2277563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2277564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2277565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2277566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2277567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2277568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2277569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2277570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1" w:name="_Toc522277571"/>
      <w:r>
        <w:lastRenderedPageBreak/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382F8E" w:rsidRDefault="00D84CE7">
      <w:pPr>
        <w:pStyle w:val="Heading2"/>
      </w:pPr>
      <w:bookmarkStart w:id="72" w:name="_Toc522277572"/>
      <w:r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22277573"/>
      <w:r>
        <w:lastRenderedPageBreak/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2277574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5" w:name="_Toc522277575"/>
      <w:r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2277576"/>
      <w:r>
        <w:lastRenderedPageBreak/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7" w:name="_Toc522277577"/>
      <w:r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8" w:name="_Toc522277578"/>
      <w:r>
        <w:lastRenderedPageBreak/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9" w:name="_Toc522277579"/>
      <w:r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2277580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2277581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lastRenderedPageBreak/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2" w:name="_Toc522277582"/>
      <w:r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2277583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2277584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E70A1" w:rsidRDefault="00AE70A1" w:rsidP="00CF169F">
      <w:pPr>
        <w:pStyle w:val="Heading2"/>
      </w:pPr>
      <w:bookmarkStart w:id="85" w:name="_Toc522277585"/>
      <w:r>
        <w:lastRenderedPageBreak/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2277586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2277587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2277588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2277589"/>
      <w:r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2277590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2277591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2277592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2277593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2277594"/>
      <w:r>
        <w:lastRenderedPageBreak/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2277595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2277596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2277597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2277598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2277599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2277600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2277601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2277602"/>
      <w:r>
        <w:lastRenderedPageBreak/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2277603"/>
      <w:r>
        <w:lastRenderedPageBreak/>
        <w:t>GroupBy Functionality</w:t>
      </w:r>
      <w:bookmarkEnd w:id="103"/>
    </w:p>
    <w:p w:rsidR="00382F8E" w:rsidRDefault="00382F8E"/>
    <w:p w:rsidR="00382F8E" w:rsidRDefault="007B057D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2277604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2277605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2277606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2277607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2277608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2277609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2277610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2277611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2277612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2277613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7B057D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2277614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2277615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2277616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2277617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8" w:name="_Toc522277618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9" w:name="_Toc522277619"/>
      <w:r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2277620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2277621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2277622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2277623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2277624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2277625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2277626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2277627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2277628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2277629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2277630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2277631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2277632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2277633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2277634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2277635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2277636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2277637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2277638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2277639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2277640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2277641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2277642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2277643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2277644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2277645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2277646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2277647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2277648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2277649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2277650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7B057D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2277651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2277652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2277653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2277654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2277655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2277656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2277657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2277658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2277659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2277660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2277661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2277662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2277663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2277664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2277665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2277666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2277667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2277668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2277669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2277670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2277671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2277672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2277673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2277674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2277675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2277676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2277677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2277678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2277679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2277680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2277681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2277682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2277683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2277684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2277685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2277686"/>
      <w:r>
        <w:t>Geography</w:t>
      </w:r>
      <w:bookmarkEnd w:id="190"/>
    </w:p>
    <w:p w:rsidR="00382F8E" w:rsidRDefault="00D84CE7">
      <w:pPr>
        <w:pStyle w:val="Heading2"/>
      </w:pPr>
      <w:bookmarkStart w:id="191" w:name="_Toc522277687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2277688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2277689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2277690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2277691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2277692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2277693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2277694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2277695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2277696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2277697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2277698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2277699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2277700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2277701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2277702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2277703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2277704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2277705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2277706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2277707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2277708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2277709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2277710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2277711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2277712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2277713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2277714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2277715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2277716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5" w:name="_Toc522277717"/>
      <w:r>
        <w:t>Merge 2 Lists with Option to Remove Dupes</w:t>
      </w:r>
      <w:bookmarkEnd w:id="22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6" w:name="_Toc522277718"/>
      <w:r>
        <w:t>Randomly Split a List</w:t>
      </w:r>
      <w:bookmarkEnd w:id="22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7" w:name="_Toc522277719"/>
      <w:r>
        <w:t>Randomly Sample Items from a List</w:t>
      </w:r>
      <w:bookmarkEnd w:id="22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8" w:name="_Toc522277720"/>
      <w:r>
        <w:t>Randomly Sample Items from a List with Replacement</w:t>
      </w:r>
      <w:bookmarkEnd w:id="22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9" w:name="_Toc522277721"/>
      <w:r>
        <w:t>Remove an Item from a List</w:t>
      </w:r>
      <w:bookmarkEnd w:id="22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0" w:name="_Toc522277722"/>
      <w:r>
        <w:t>Remove Null Values from a List</w:t>
      </w:r>
      <w:bookmarkEnd w:id="23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2277723"/>
      <w:r>
        <w:t>Replace an item in a list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2" w:name="_Toc522277724"/>
      <w:r>
        <w:t>Sort a list</w:t>
      </w:r>
      <w:bookmarkEnd w:id="23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2277725"/>
      <w:r>
        <w:t>Shuffle the items in a list</w:t>
      </w:r>
      <w:bookmarkEnd w:id="23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2277726"/>
      <w:r>
        <w:t>Subtract the Elements in 2 Lists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22277727"/>
      <w:r>
        <w:t>Standard Deviation of items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2277728"/>
      <w:r>
        <w:t>Using lambda and map on a list</w:t>
      </w:r>
      <w:bookmarkEnd w:id="23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7" w:name="_Toc522277729"/>
      <w:r>
        <w:t>Machine Learning</w:t>
      </w:r>
      <w:bookmarkEnd w:id="237"/>
    </w:p>
    <w:p w:rsidR="00382F8E" w:rsidRDefault="00D84CE7">
      <w:pPr>
        <w:pStyle w:val="Heading2"/>
      </w:pPr>
      <w:bookmarkStart w:id="238" w:name="_Toc522277730"/>
      <w:r>
        <w:t>Create Word Count columns</w:t>
      </w:r>
      <w:bookmarkEnd w:id="23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9" w:name="_Toc522277731"/>
      <w:r>
        <w:t>Euclidean Distance</w:t>
      </w:r>
      <w:bookmarkEnd w:id="23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2277732"/>
      <w:r>
        <w:t>One-Hot Encoder</w:t>
      </w:r>
      <w:bookmarkEnd w:id="24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1" w:name="_Toc386440208"/>
      <w:bookmarkEnd w:id="241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2" w:name="_Toc522277733"/>
      <w:r>
        <w:lastRenderedPageBreak/>
        <w:t>Maps</w:t>
      </w:r>
      <w:bookmarkEnd w:id="242"/>
    </w:p>
    <w:p w:rsidR="004334FF" w:rsidRDefault="004334FF" w:rsidP="004334FF">
      <w:pPr>
        <w:pStyle w:val="Heading2"/>
      </w:pPr>
      <w:bookmarkStart w:id="243" w:name="_Toc522277734"/>
      <w:r>
        <w:t>folium to easily create a map</w:t>
      </w:r>
      <w:bookmarkEnd w:id="24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4" w:name="_Toc522277735"/>
      <w:r>
        <w:rPr>
          <w:rFonts w:eastAsia="Times New Roman"/>
          <w:lang w:bidi="ar-SA"/>
        </w:rPr>
        <w:t>Math Function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09"/>
      <w:bookmarkStart w:id="246" w:name="_Toc522277736"/>
      <w:bookmarkEnd w:id="245"/>
      <w:r>
        <w:rPr>
          <w:rFonts w:eastAsia="Times New Roman"/>
          <w:lang w:bidi="ar-SA"/>
        </w:rPr>
        <w:t>Exponentiation</w:t>
      </w:r>
      <w:bookmarkEnd w:id="24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7" w:name="_Toc522277737"/>
      <w:r>
        <w:rPr>
          <w:lang w:bidi="ar-SA"/>
        </w:rPr>
        <w:lastRenderedPageBreak/>
        <w:t>Largest float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2277738"/>
      <w:r>
        <w:rPr>
          <w:lang w:bidi="ar-SA"/>
        </w:rPr>
        <w:t>Median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2277739"/>
      <w:r>
        <w:rPr>
          <w:lang w:bidi="ar-SA"/>
        </w:rPr>
        <w:t>Modulo</w:t>
      </w:r>
      <w:bookmarkEnd w:id="2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0" w:name="_Toc386440210"/>
      <w:bookmarkStart w:id="251" w:name="_Toc522277740"/>
      <w:bookmarkEnd w:id="250"/>
      <w:r>
        <w:rPr>
          <w:rFonts w:eastAsia="Times New Roman"/>
          <w:lang w:bidi="ar-SA"/>
        </w:rPr>
        <w:t>pi</w:t>
      </w:r>
      <w:bookmarkEnd w:id="25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22277741"/>
      <w:r>
        <w:rPr>
          <w:rFonts w:eastAsia="Times New Roman"/>
          <w:lang w:bidi="ar-SA"/>
        </w:rPr>
        <w:t>Random Numbers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22277742"/>
      <w:r>
        <w:rPr>
          <w:rFonts w:eastAsia="Times New Roman"/>
          <w:lang w:bidi="ar-SA"/>
        </w:rPr>
        <w:t>Random float</w:t>
      </w:r>
      <w:bookmarkEnd w:id="25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4" w:name="_Toc522277743"/>
      <w:r>
        <w:rPr>
          <w:rFonts w:eastAsia="Times New Roman"/>
          <w:lang w:bidi="ar-SA"/>
        </w:rPr>
        <w:t>Set the Random Number Seed</w:t>
      </w:r>
      <w:bookmarkEnd w:id="25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5" w:name="_Toc522277744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5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6" w:name="_Toc522277745"/>
      <w:r>
        <w:rPr>
          <w:rFonts w:eastAsia="Times New Roman"/>
          <w:lang w:bidi="ar-SA"/>
        </w:rPr>
        <w:lastRenderedPageBreak/>
        <w:t>Rounding</w:t>
      </w:r>
      <w:bookmarkEnd w:id="25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2277746"/>
      <w:r>
        <w:rPr>
          <w:rFonts w:eastAsia="Times New Roman"/>
          <w:lang w:bidi="ar-SA"/>
        </w:rPr>
        <w:t>General rounding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2277747"/>
      <w:r>
        <w:rPr>
          <w:rFonts w:eastAsia="Times New Roman"/>
          <w:lang w:bidi="ar-SA"/>
        </w:rPr>
        <w:t>Round to half-even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2277748"/>
      <w:r>
        <w:rPr>
          <w:rFonts w:eastAsia="Times New Roman"/>
          <w:lang w:bidi="ar-SA"/>
        </w:rPr>
        <w:lastRenderedPageBreak/>
        <w:t>Round to {x.0, x.5} intervals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0" w:name="_Toc386440211"/>
      <w:bookmarkEnd w:id="260"/>
    </w:p>
    <w:p w:rsidR="00C150BA" w:rsidRDefault="00C150BA" w:rsidP="00C150BA">
      <w:pPr>
        <w:pStyle w:val="Heading2"/>
        <w:rPr>
          <w:lang w:bidi="ar-SA"/>
        </w:rPr>
      </w:pPr>
      <w:bookmarkStart w:id="261" w:name="_Toc522277749"/>
      <w:r>
        <w:rPr>
          <w:lang w:bidi="ar-SA"/>
        </w:rPr>
        <w:t>Scale a 2-Dimensional List</w:t>
      </w:r>
      <w:bookmarkEnd w:id="261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2" w:name="_Toc522277750"/>
      <w:r>
        <w:rPr>
          <w:rFonts w:eastAsia="Times New Roman"/>
          <w:lang w:bidi="ar-SA"/>
        </w:rPr>
        <w:lastRenderedPageBreak/>
        <w:t>Square Root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3" w:name="_Toc522277751"/>
      <w:r>
        <w:t>Test for nan</w:t>
      </w:r>
      <w:bookmarkEnd w:id="26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22277752"/>
      <w:r>
        <w:t>Matr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2277753"/>
      <w:r>
        <w:t>Number of rows in a matrix</w:t>
      </w:r>
      <w:bookmarkEnd w:id="26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6" w:name="_Toc522277754"/>
      <w:r>
        <w:t>Read a Matrix from a file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2277755"/>
      <w:r>
        <w:t>Read the contents of a matrix column into an array</w:t>
      </w:r>
      <w:bookmarkEnd w:id="26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2277756"/>
      <w:r>
        <w:t>Scale matrix column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2277757"/>
      <w:r>
        <w:t>Methods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2277758"/>
      <w:r>
        <w:t>Method Header Template</w:t>
      </w:r>
      <w:bookmarkEnd w:id="27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1" w:name="_Toc522277759"/>
      <w:r>
        <w:t>numpy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2277760"/>
      <w:r>
        <w:t>Covariance</w:t>
      </w:r>
      <w:bookmarkEnd w:id="27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3" w:name="_Toc522277761"/>
      <w:r>
        <w:t>Element-Wise Multiplication of two Arrays or Iterables</w:t>
      </w:r>
      <w:bookmarkEnd w:id="27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22277762"/>
      <w:r>
        <w:t>r-squared</w:t>
      </w:r>
      <w:bookmarkEnd w:id="27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5" w:name="_Toc522277763"/>
      <w:r>
        <w:t>Variance</w:t>
      </w:r>
      <w:bookmarkEnd w:id="27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522277764"/>
      <w:r>
        <w:t>Object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22277765"/>
      <w:r>
        <w:t>Create an object from a stored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8" w:name="_Toc522277766"/>
      <w:r>
        <w:t>Store and then Recall a Binary Object</w:t>
      </w:r>
      <w:bookmarkEnd w:id="27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2277767"/>
      <w:r>
        <w:t>Serialize and Store an Object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0" w:name="_Toc522277768"/>
      <w:r>
        <w:t xml:space="preserve">Simple Example </w:t>
      </w:r>
      <w:r w:rsidR="00E24BA4">
        <w:t>- Save and Recall a dictionary</w:t>
      </w:r>
      <w:bookmarkEnd w:id="280"/>
    </w:p>
    <w:p w:rsidR="00E24BA4" w:rsidRDefault="00E24BA4">
      <w:pPr>
        <w:pStyle w:val="codestyle"/>
      </w:pPr>
    </w:p>
    <w:p w:rsidR="00E24BA4" w:rsidRDefault="007B057D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1" w:name="_Toc522277769"/>
      <w:r>
        <w:t>Store a Binary Object</w:t>
      </w:r>
      <w:bookmarkEnd w:id="28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2" w:name="_Toc486182058"/>
      <w:bookmarkStart w:id="283" w:name="_Toc522277770"/>
      <w:r>
        <w:t>Packages</w:t>
      </w:r>
      <w:bookmarkEnd w:id="282"/>
      <w:bookmarkEnd w:id="283"/>
    </w:p>
    <w:p w:rsidR="009A6C8B" w:rsidRDefault="009A6C8B" w:rsidP="009A6C8B">
      <w:pPr>
        <w:pStyle w:val="Heading2"/>
      </w:pPr>
      <w:bookmarkStart w:id="284" w:name="_Toc486182059"/>
      <w:bookmarkStart w:id="285" w:name="_Toc522277771"/>
      <w:r>
        <w:t>Check Package Version</w:t>
      </w:r>
      <w:bookmarkEnd w:id="284"/>
      <w:bookmarkEnd w:id="28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6" w:name="_Toc522277772"/>
      <w:r>
        <w:t>panda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2277773"/>
      <w:r>
        <w:t>Change the number of rows printed for pandas object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2277774"/>
      <w:r>
        <w:lastRenderedPageBreak/>
        <w:t>pandasql</w:t>
      </w:r>
      <w:bookmarkEnd w:id="28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9" w:name="_Toc522277775"/>
      <w:r>
        <w:t>Installing pandasql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0" w:name="_Toc522277776"/>
      <w:r>
        <w:t>Querying using pandasql</w:t>
      </w:r>
      <w:bookmarkEnd w:id="29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1" w:name="_Toc522277777"/>
      <w:r>
        <w:t>Set the max number of columns displayed when showing a DataFrame</w:t>
      </w:r>
      <w:bookmarkEnd w:id="29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2" w:name="_Toc522277778"/>
      <w:r>
        <w:lastRenderedPageBreak/>
        <w:t>Plotting</w:t>
      </w:r>
      <w:bookmarkEnd w:id="29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3" w:name="_Toc522277779"/>
      <w:r>
        <w:t>Histogram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4" w:name="_Toc522277780"/>
      <w:r>
        <w:t>Line + Scatter Plots using plotly</w:t>
      </w:r>
      <w:bookmarkEnd w:id="29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5" w:name="_Toc522277781"/>
      <w:r>
        <w:t>Scatter plot</w:t>
      </w:r>
      <w:bookmarkEnd w:id="2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522277782"/>
      <w:r>
        <w:t>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22277783"/>
      <w:r>
        <w:lastRenderedPageBreak/>
        <w:t>Stopping 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8" w:name="_Toc522277784"/>
      <w:r>
        <w:rPr>
          <w:rFonts w:eastAsia="Times New Roman"/>
          <w:lang w:bidi="ar-SA"/>
        </w:rPr>
        <w:t>pyspark</w:t>
      </w:r>
      <w:bookmarkEnd w:id="298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9" w:name="_Toc522277785"/>
      <w:r w:rsidRPr="0065095C">
        <w:rPr>
          <w:rFonts w:eastAsia="Times New Roman"/>
          <w:lang w:bidi="ar-SA"/>
        </w:rPr>
        <w:t>pyspark.sql.dataframe.DataFrame</w:t>
      </w:r>
      <w:bookmarkEnd w:id="299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300" w:name="_Toc522277786"/>
      <w:r>
        <w:rPr>
          <w:rFonts w:eastAsia="Times New Roman"/>
          <w:lang w:bidi="ar-SA"/>
        </w:rPr>
        <w:t>Column Names</w:t>
      </w:r>
      <w:bookmarkEnd w:id="300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6B193F" w:rsidRDefault="00DA1858" w:rsidP="00F64826">
      <w:pPr>
        <w:pStyle w:val="Heading3"/>
        <w:rPr>
          <w:lang w:bidi="ar-SA"/>
        </w:rPr>
      </w:pPr>
      <w:bookmarkStart w:id="301" w:name="_Toc522277787"/>
      <w:r>
        <w:rPr>
          <w:lang w:bidi="ar-SA"/>
        </w:rPr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1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02" w:name="_Toc522277788"/>
      <w:r>
        <w:rPr>
          <w:lang w:bidi="ar-SA"/>
        </w:rPr>
        <w:t xml:space="preserve">Extract a List from </w:t>
      </w:r>
      <w:r w:rsidR="006B193F">
        <w:rPr>
          <w:lang w:bidi="ar-SA"/>
        </w:rPr>
        <w:t>a pyspark.sql.dataframe.DataFrame Column</w:t>
      </w:r>
      <w:bookmarkEnd w:id="302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03" w:name="_Toc522277789"/>
      <w:r>
        <w:rPr>
          <w:lang w:bidi="ar-SA"/>
        </w:rPr>
        <w:t>Read in a file from the server’s local OS (not HDFS)</w:t>
      </w:r>
      <w:bookmarkEnd w:id="303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304" w:name="_Toc522277790"/>
      <w:r>
        <w:rPr>
          <w:rFonts w:eastAsia="Times New Roman"/>
          <w:lang w:bidi="ar-SA"/>
        </w:rPr>
        <w:lastRenderedPageBreak/>
        <w:t>Show the values in an array column</w:t>
      </w:r>
      <w:bookmarkEnd w:id="304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05" w:name="_Toc522277791"/>
      <w:r>
        <w:t>pyspark version</w:t>
      </w:r>
      <w:bookmarkEnd w:id="305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154F5" w:rsidRDefault="00F154F5"/>
    <w:p w:rsidR="00722C62" w:rsidRDefault="00722C62"/>
    <w:p w:rsidR="00722C62" w:rsidRDefault="00722C62" w:rsidP="00722C62">
      <w:pPr>
        <w:pStyle w:val="Heading2"/>
      </w:pPr>
      <w:bookmarkStart w:id="306" w:name="_Toc522277792"/>
      <w:r>
        <w:t>Write a pySpark DataFrame to a CSV File</w:t>
      </w:r>
      <w:bookmarkEnd w:id="306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07" w:name="_Toc522277793"/>
      <w:r>
        <w:t>Python version</w:t>
      </w:r>
      <w:bookmarkEnd w:id="307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08" w:name="_Toc522277794"/>
      <w:r>
        <w:t>Regular expressions</w:t>
      </w:r>
      <w:bookmarkEnd w:id="308"/>
    </w:p>
    <w:p w:rsidR="00382F8E" w:rsidRDefault="00D84CE7">
      <w:pPr>
        <w:pStyle w:val="Heading2"/>
      </w:pPr>
      <w:bookmarkStart w:id="309" w:name="_Toc522277795"/>
      <w:r>
        <w:t>Remove punctuation</w:t>
      </w:r>
      <w:bookmarkEnd w:id="309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0" w:name="_Toc522277796"/>
      <w:r>
        <w:lastRenderedPageBreak/>
        <w:t>Random Number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522277797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22277798"/>
      <w:r>
        <w:t>Choose Random Items from a List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522277799"/>
      <w:r>
        <w:t>Create a list containing some random numbers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4" w:name="_Toc522277800"/>
      <w:r>
        <w:t>REST Service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522277801"/>
      <w:r>
        <w:t>Consume a REST service</w:t>
      </w:r>
      <w:bookmarkEnd w:id="31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16" w:name="_Toc522277802"/>
      <w:r>
        <w:rPr>
          <w:lang w:bidi="ar-SA"/>
        </w:rPr>
        <w:t>Consume an XML Service</w:t>
      </w:r>
      <w:bookmarkEnd w:id="316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17" w:name="_Toc522277803"/>
      <w:r>
        <w:rPr>
          <w:lang w:bidi="ar-SA"/>
        </w:rPr>
        <w:lastRenderedPageBreak/>
        <w:t>scikit-learn</w:t>
      </w:r>
      <w:bookmarkEnd w:id="31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18" w:name="_Toc522277804"/>
      <w:r>
        <w:rPr>
          <w:lang w:bidi="ar-SA"/>
        </w:rPr>
        <w:t>GroupKFold Implementation for Cross-Validation</w:t>
      </w:r>
      <w:bookmarkEnd w:id="318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19" w:name="_Toc522277805"/>
      <w:r>
        <w:rPr>
          <w:lang w:bidi="ar-SA"/>
        </w:rPr>
        <w:t>Linear regression</w:t>
      </w:r>
      <w:bookmarkEnd w:id="31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0" w:name="_Toc522277806"/>
      <w:r>
        <w:t>sklearn Version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21" w:name="_Toc522277807"/>
      <w:r>
        <w:t>Check if a Series value is null</w:t>
      </w:r>
      <w:bookmarkEnd w:id="321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2" w:name="_Toc522277808"/>
      <w:r>
        <w:t>Convert a Series to a DataFrame</w:t>
      </w:r>
      <w:bookmarkEnd w:id="322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3" w:name="_Toc522277809"/>
      <w:r>
        <w:t>Create a Series of random numbers</w:t>
      </w:r>
      <w:bookmarkEnd w:id="323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4" w:name="_Toc522277810"/>
      <w:r>
        <w:t>Get the value of a Series element</w:t>
      </w:r>
      <w:bookmarkEnd w:id="324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5" w:name="_Toc522277811"/>
      <w:r>
        <w:t>SFrame</w:t>
      </w:r>
      <w:bookmarkEnd w:id="325"/>
    </w:p>
    <w:p w:rsidR="00382F8E" w:rsidRDefault="00D84CE7">
      <w:pPr>
        <w:pStyle w:val="Heading2"/>
      </w:pPr>
      <w:bookmarkStart w:id="326" w:name="_Toc522277812"/>
      <w:r>
        <w:t>Add a Column Based on Other Columns</w:t>
      </w:r>
      <w:bookmarkEnd w:id="326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27" w:name="_Toc522277813"/>
      <w:r>
        <w:t>Convert an SFrame to features and labels in a numpy array</w:t>
      </w:r>
      <w:bookmarkEnd w:id="327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8" w:name="_Toc522277814"/>
      <w:r>
        <w:t>Copy an Sframe</w:t>
      </w:r>
      <w:bookmarkEnd w:id="328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9" w:name="_Toc522277815"/>
      <w:r>
        <w:t>First n rows of an Sframe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22277816"/>
      <w:r>
        <w:t>One-Hot Encoding of an Sframe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1" w:name="_Toc522277817"/>
      <w:r>
        <w:lastRenderedPageBreak/>
        <w:t>Random Split an SFrame</w:t>
      </w:r>
      <w:bookmarkEnd w:id="331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32" w:name="_Toc522277818"/>
      <w:r>
        <w:t>Remove a Column from an Sframe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22277819"/>
      <w:r>
        <w:t>Select Rows from an Sframe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4" w:name="_Toc522277820"/>
      <w:r>
        <w:t>Statistics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22277821"/>
      <w:r>
        <w:t>Applying lowess smoothing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22277822"/>
      <w:r>
        <w:lastRenderedPageBreak/>
        <w:t>Precision, recall, F1, support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7" w:name="_Toc522277823"/>
      <w:r>
        <w:t>Strings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22277824"/>
      <w:r>
        <w:t>Concatenate strings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22277825"/>
      <w:r>
        <w:t>Convert a character to its ASCII integer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2277826"/>
      <w:r>
        <w:t>Convert to float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22277827"/>
      <w:r>
        <w:t>Convert to lower case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2" w:name="_Toc522277828"/>
      <w:r>
        <w:lastRenderedPageBreak/>
        <w:t>Find a sub-string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22277829"/>
      <w:r>
        <w:t>Find nth Occurrence of a sub-string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4" w:name="_Toc522277830"/>
      <w:r>
        <w:t>Formatted strings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45" w:name="_Toc522277831"/>
      <w:r>
        <w:t>Right-Pad a Numeric Formatted String with zeros</w:t>
      </w:r>
      <w:bookmarkEnd w:id="345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22277832"/>
      <w:r>
        <w:t>Remove Punctuation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7" w:name="_Toc522277833"/>
      <w:r>
        <w:lastRenderedPageBreak/>
        <w:t>Replace a substring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2277834"/>
      <w:r>
        <w:t>String Literal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2277835"/>
      <w:r>
        <w:t>Sub-string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50" w:name="_Toc522277836"/>
      <w:r>
        <w:t>Tokenize a string</w:t>
      </w:r>
      <w:bookmarkEnd w:id="350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2277837"/>
      <w:r>
        <w:t>Trim leading and trailing characters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2277838"/>
      <w:r>
        <w:t>Trim white space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3" w:name="_Toc522277839"/>
      <w:r>
        <w:t>Timers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22277840"/>
      <w:r>
        <w:t>Sleep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2277841"/>
      <w:r>
        <w:t>Timing Code Execution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6" w:name="_Toc522277842"/>
      <w:r>
        <w:t>Tuples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2277843"/>
      <w:r>
        <w:t>Cartesion product of two tuples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2277844"/>
      <w:r>
        <w:t>Product of the elements in a tuple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59" w:name="_Toc522277845"/>
      <w:r>
        <w:lastRenderedPageBreak/>
        <w:t>Verify 2 tuples contain the same elements</w:t>
      </w:r>
      <w:bookmarkEnd w:id="359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0" w:name="_Toc522277846"/>
      <w:r>
        <w:t>User Input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22277847"/>
      <w:r>
        <w:t>Get user input from the keyboard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62" w:name="_Toc522277848"/>
      <w:r>
        <w:t>XML</w:t>
      </w:r>
      <w:bookmarkEnd w:id="36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63" w:name="_Toc522277849"/>
      <w:r>
        <w:lastRenderedPageBreak/>
        <w:t>Errors</w:t>
      </w:r>
      <w:bookmarkEnd w:id="36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0B3F"/>
    <w:rsid w:val="002342B1"/>
    <w:rsid w:val="00252212"/>
    <w:rsid w:val="00252493"/>
    <w:rsid w:val="00265CCD"/>
    <w:rsid w:val="002669C2"/>
    <w:rsid w:val="00282BD9"/>
    <w:rsid w:val="00283671"/>
    <w:rsid w:val="00286A01"/>
    <w:rsid w:val="00296515"/>
    <w:rsid w:val="002B3C66"/>
    <w:rsid w:val="002B6C90"/>
    <w:rsid w:val="002D3C88"/>
    <w:rsid w:val="002E7511"/>
    <w:rsid w:val="002F6BAA"/>
    <w:rsid w:val="002F7C24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C3335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55747"/>
    <w:rsid w:val="005906E7"/>
    <w:rsid w:val="005C18F6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193F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B057D"/>
    <w:rsid w:val="007B1CBA"/>
    <w:rsid w:val="007B25D8"/>
    <w:rsid w:val="007B5508"/>
    <w:rsid w:val="007B745A"/>
    <w:rsid w:val="007C016A"/>
    <w:rsid w:val="007C3743"/>
    <w:rsid w:val="007C5013"/>
    <w:rsid w:val="007D7D8A"/>
    <w:rsid w:val="007E4118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E2D61"/>
    <w:rsid w:val="008F12EA"/>
    <w:rsid w:val="00901542"/>
    <w:rsid w:val="00903F3A"/>
    <w:rsid w:val="009217EE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6C8B"/>
    <w:rsid w:val="009E3AEB"/>
    <w:rsid w:val="009F08F6"/>
    <w:rsid w:val="009F5E88"/>
    <w:rsid w:val="00A16A58"/>
    <w:rsid w:val="00A17ED2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3E8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A421D"/>
    <w:rsid w:val="00CD2383"/>
    <w:rsid w:val="00CE06CC"/>
    <w:rsid w:val="00CF169F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4CE7"/>
    <w:rsid w:val="00D86449"/>
    <w:rsid w:val="00DA1368"/>
    <w:rsid w:val="00DA1858"/>
    <w:rsid w:val="00DC13AA"/>
    <w:rsid w:val="00DD0834"/>
    <w:rsid w:val="00DF794B"/>
    <w:rsid w:val="00E0448E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F761B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3C1B1-F0A2-0945-86E3-6E95DF27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96</Pages>
  <Words>17691</Words>
  <Characters>100840</Characters>
  <Application>Microsoft Office Word</Application>
  <DocSecurity>0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91</cp:revision>
  <dcterms:created xsi:type="dcterms:W3CDTF">2018-02-20T20:40:00Z</dcterms:created>
  <dcterms:modified xsi:type="dcterms:W3CDTF">2018-08-17T2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